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334945" w:rsidRDefault="00334945"/>
    <w:p w:rsidR="00B9068F" w:rsidRDefault="000A5C07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ье на</w:t>
      </w:r>
      <w:r w:rsidR="00303C79">
        <w:rPr>
          <w:rFonts w:ascii="Times New Roman" w:hAnsi="Times New Roman" w:cs="Times New Roman"/>
          <w:b/>
          <w:sz w:val="28"/>
          <w:szCs w:val="28"/>
        </w:rPr>
        <w:t>ращивает темпы продаж новостроек</w:t>
      </w:r>
    </w:p>
    <w:p w:rsidR="000A5C07" w:rsidRPr="000A5C07" w:rsidRDefault="00B066CD" w:rsidP="000A5C0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b/>
          <w:sz w:val="28"/>
          <w:szCs w:val="28"/>
        </w:rPr>
        <w:t xml:space="preserve">Владивосток, </w:t>
      </w:r>
      <w:r w:rsidR="004E05A6">
        <w:rPr>
          <w:rFonts w:ascii="Times New Roman" w:hAnsi="Times New Roman"/>
          <w:b/>
          <w:sz w:val="28"/>
          <w:szCs w:val="28"/>
        </w:rPr>
        <w:t>17</w:t>
      </w:r>
      <w:bookmarkStart w:id="0" w:name="_GoBack"/>
      <w:bookmarkEnd w:id="0"/>
      <w:r w:rsidR="00F92B80">
        <w:rPr>
          <w:rFonts w:ascii="Times New Roman" w:hAnsi="Times New Roman"/>
          <w:b/>
          <w:sz w:val="28"/>
          <w:szCs w:val="28"/>
        </w:rPr>
        <w:t>.02</w:t>
      </w:r>
      <w:r w:rsidR="007A5166">
        <w:rPr>
          <w:rFonts w:ascii="Times New Roman" w:hAnsi="Times New Roman"/>
          <w:b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. </w:t>
      </w:r>
      <w:r w:rsidR="008E0E5F">
        <w:rPr>
          <w:rFonts w:ascii="Times New Roman" w:hAnsi="Times New Roman"/>
          <w:sz w:val="28"/>
          <w:szCs w:val="28"/>
        </w:rPr>
        <w:t>–</w:t>
      </w:r>
      <w:r w:rsidR="00E556BC">
        <w:rPr>
          <w:rFonts w:ascii="Times New Roman" w:hAnsi="Times New Roman"/>
          <w:sz w:val="28"/>
          <w:szCs w:val="28"/>
        </w:rPr>
        <w:t xml:space="preserve"> </w:t>
      </w:r>
      <w:r w:rsidR="000A5C07" w:rsidRPr="000A5C07">
        <w:rPr>
          <w:rFonts w:ascii="Times New Roman" w:hAnsi="Times New Roman"/>
          <w:sz w:val="28"/>
          <w:szCs w:val="28"/>
        </w:rPr>
        <w:t xml:space="preserve">Приморье лидирует по темпам роста среди российских регионов, в которых в 2021 году было продано более 10 тыс. квартир или других помещений в новостройках. Согласно информации </w:t>
      </w:r>
      <w:proofErr w:type="spellStart"/>
      <w:r w:rsidR="000A5C07" w:rsidRPr="000A5C0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0A5C07" w:rsidRPr="000A5C07">
        <w:rPr>
          <w:rFonts w:ascii="Times New Roman" w:hAnsi="Times New Roman"/>
          <w:sz w:val="28"/>
          <w:szCs w:val="28"/>
        </w:rPr>
        <w:t xml:space="preserve">, количество заключенных договоров долевого участия составило почти 10,5 тысяч - это более чем в 1, 5 раза превышает показатели 2020 года. </w:t>
      </w:r>
    </w:p>
    <w:p w:rsidR="000A5C07" w:rsidRPr="000A5C07" w:rsidRDefault="000A5C07" w:rsidP="000A5C0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A5C07">
        <w:rPr>
          <w:rFonts w:ascii="Times New Roman" w:hAnsi="Times New Roman"/>
          <w:sz w:val="28"/>
          <w:szCs w:val="28"/>
        </w:rPr>
        <w:t>В Управлении ведомства по Приморскому краю подтверждают, что прошедший год был рекордным по спросу на новостройки.</w:t>
      </w:r>
    </w:p>
    <w:p w:rsidR="000A5C07" w:rsidRPr="000A5C07" w:rsidRDefault="000A5C07" w:rsidP="000A5C0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A5C07">
        <w:rPr>
          <w:rFonts w:ascii="Times New Roman" w:hAnsi="Times New Roman"/>
          <w:sz w:val="28"/>
          <w:szCs w:val="28"/>
        </w:rPr>
        <w:t xml:space="preserve">«Государственная регистрация прав на объекты долевого строительства происходит ежедневно, например, на прошлой неделе только во Владивостоке таких регистраций было несколько, среди них – договоры участия в долевом строительстве домов по улице Главная, 62, на проспекте Красного Знамени, 133/4, жилой застройки в районе Маковского, 126 и Мусоргского, 2, а также в других районах города, -- говорит заместитель руководителя Управления </w:t>
      </w:r>
      <w:proofErr w:type="spellStart"/>
      <w:r w:rsidRPr="000A5C0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0A5C07">
        <w:rPr>
          <w:rFonts w:ascii="Times New Roman" w:hAnsi="Times New Roman"/>
          <w:sz w:val="28"/>
          <w:szCs w:val="28"/>
        </w:rPr>
        <w:t xml:space="preserve"> по Приморскому краю Наталья </w:t>
      </w:r>
      <w:proofErr w:type="spellStart"/>
      <w:r w:rsidRPr="000A5C07">
        <w:rPr>
          <w:rFonts w:ascii="Times New Roman" w:hAnsi="Times New Roman"/>
          <w:sz w:val="28"/>
          <w:szCs w:val="28"/>
        </w:rPr>
        <w:t>Балыш</w:t>
      </w:r>
      <w:proofErr w:type="spellEnd"/>
      <w:r w:rsidRPr="000A5C07">
        <w:rPr>
          <w:rFonts w:ascii="Times New Roman" w:hAnsi="Times New Roman"/>
          <w:sz w:val="28"/>
          <w:szCs w:val="28"/>
        </w:rPr>
        <w:t>. - В большинстве случаев регистрация проходит в минимальные сроки - 1-2 рабочих дня, а в случае с государс</w:t>
      </w:r>
      <w:r w:rsidR="00E30CD0">
        <w:rPr>
          <w:rFonts w:ascii="Times New Roman" w:hAnsi="Times New Roman"/>
          <w:sz w:val="28"/>
          <w:szCs w:val="28"/>
        </w:rPr>
        <w:t xml:space="preserve">твенной регистрацией права </w:t>
      </w:r>
      <w:r w:rsidRPr="000A5C07">
        <w:rPr>
          <w:rFonts w:ascii="Times New Roman" w:hAnsi="Times New Roman"/>
          <w:sz w:val="28"/>
          <w:szCs w:val="28"/>
        </w:rPr>
        <w:t>договор</w:t>
      </w:r>
      <w:r w:rsidR="00E30CD0">
        <w:rPr>
          <w:rFonts w:ascii="Times New Roman" w:hAnsi="Times New Roman"/>
          <w:sz w:val="28"/>
          <w:szCs w:val="28"/>
        </w:rPr>
        <w:t>а</w:t>
      </w:r>
      <w:r w:rsidRPr="000A5C07">
        <w:rPr>
          <w:rFonts w:ascii="Times New Roman" w:hAnsi="Times New Roman"/>
          <w:sz w:val="28"/>
          <w:szCs w:val="28"/>
        </w:rPr>
        <w:t xml:space="preserve"> долевого участия в строительстве дома на улице Мусоргского положительное решение было принято в день подачи заявки. Такие сроки стали возможны благодаря цифровой трансформации ведомства, переводу наших услуг в электронный формат, отлаженным схемам взаимодействия с кредитными организациями».</w:t>
      </w:r>
    </w:p>
    <w:p w:rsidR="0065539B" w:rsidRDefault="000841B8" w:rsidP="000A5C0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ее очень актуально, учитывая, что</w:t>
      </w:r>
      <w:r w:rsidR="0065539B">
        <w:rPr>
          <w:rFonts w:ascii="Times New Roman" w:hAnsi="Times New Roman"/>
          <w:sz w:val="28"/>
          <w:szCs w:val="28"/>
        </w:rPr>
        <w:t xml:space="preserve"> </w:t>
      </w:r>
      <w:r w:rsidR="000A5C07" w:rsidRPr="000A5C07">
        <w:rPr>
          <w:rFonts w:ascii="Times New Roman" w:hAnsi="Times New Roman"/>
          <w:sz w:val="28"/>
          <w:szCs w:val="28"/>
        </w:rPr>
        <w:t xml:space="preserve">эксперты рынка недвижимости связывают повышенный спрос на новостройки в Приморье в первую очередь с льготной дальневосточной ипотекой. </w:t>
      </w:r>
    </w:p>
    <w:p w:rsidR="001F09C9" w:rsidRPr="001F09C9" w:rsidRDefault="001F09C9" w:rsidP="001F09C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F09C9">
        <w:rPr>
          <w:rFonts w:ascii="Times New Roman" w:hAnsi="Times New Roman"/>
          <w:sz w:val="28"/>
          <w:szCs w:val="28"/>
        </w:rPr>
        <w:t xml:space="preserve">«Сегодня при оформлении ипотечных сделок покупателю нет необходимости обращаться в МФЦ, - банки напрямую направляют пакет заявлений в </w:t>
      </w:r>
      <w:proofErr w:type="spellStart"/>
      <w:r w:rsidRPr="001F09C9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1F09C9">
        <w:rPr>
          <w:rFonts w:ascii="Times New Roman" w:hAnsi="Times New Roman"/>
          <w:sz w:val="28"/>
          <w:szCs w:val="28"/>
        </w:rPr>
        <w:t>, -- говорит руководитель направления электронной регистрации</w:t>
      </w:r>
      <w:r>
        <w:rPr>
          <w:rFonts w:ascii="Times New Roman" w:hAnsi="Times New Roman"/>
          <w:sz w:val="28"/>
          <w:szCs w:val="28"/>
        </w:rPr>
        <w:t xml:space="preserve"> Сбербанка </w:t>
      </w:r>
      <w:r w:rsidRPr="001F09C9">
        <w:rPr>
          <w:rFonts w:ascii="Times New Roman" w:hAnsi="Times New Roman"/>
          <w:sz w:val="28"/>
          <w:szCs w:val="28"/>
        </w:rPr>
        <w:t xml:space="preserve">Родион Алексеенко. -  Это помогает нашим клиентам просто и быстро решать вопросы, связанные с приобретением и продажей недвижимости. В целом доля электронных регистраций </w:t>
      </w:r>
      <w:proofErr w:type="spellStart"/>
      <w:r w:rsidRPr="001F09C9">
        <w:rPr>
          <w:rFonts w:ascii="Times New Roman" w:hAnsi="Times New Roman"/>
          <w:sz w:val="28"/>
          <w:szCs w:val="28"/>
        </w:rPr>
        <w:t>приморцев</w:t>
      </w:r>
      <w:proofErr w:type="spellEnd"/>
      <w:r w:rsidRPr="001F09C9">
        <w:rPr>
          <w:rFonts w:ascii="Times New Roman" w:hAnsi="Times New Roman"/>
          <w:sz w:val="28"/>
          <w:szCs w:val="28"/>
        </w:rPr>
        <w:t>, обратившихся к сервису «</w:t>
      </w:r>
      <w:proofErr w:type="spellStart"/>
      <w:r w:rsidRPr="001F09C9">
        <w:rPr>
          <w:rFonts w:ascii="Times New Roman" w:hAnsi="Times New Roman"/>
          <w:sz w:val="28"/>
          <w:szCs w:val="28"/>
        </w:rPr>
        <w:t>Домклик</w:t>
      </w:r>
      <w:proofErr w:type="spellEnd"/>
      <w:r w:rsidRPr="001F09C9">
        <w:rPr>
          <w:rFonts w:ascii="Times New Roman" w:hAnsi="Times New Roman"/>
          <w:sz w:val="28"/>
          <w:szCs w:val="28"/>
        </w:rPr>
        <w:t>», к концу 2021 года составила более 90%, и по этому показателю Приморье – один из лидеров».</w:t>
      </w:r>
    </w:p>
    <w:p w:rsidR="008859C8" w:rsidRDefault="001F09C9" w:rsidP="001F09C9">
      <w:pPr>
        <w:spacing w:line="240" w:lineRule="auto"/>
        <w:ind w:firstLine="708"/>
        <w:contextualSpacing/>
        <w:jc w:val="both"/>
      </w:pPr>
      <w:r w:rsidRPr="001F09C9">
        <w:rPr>
          <w:rFonts w:ascii="Times New Roman" w:hAnsi="Times New Roman"/>
          <w:sz w:val="28"/>
          <w:szCs w:val="28"/>
        </w:rPr>
        <w:t>Кроме того, по информации Сбербанка, в прошлом году количество электронных сделок в Приморском крае на платформе сервиса «</w:t>
      </w:r>
      <w:proofErr w:type="spellStart"/>
      <w:r w:rsidRPr="001F09C9">
        <w:rPr>
          <w:rFonts w:ascii="Times New Roman" w:hAnsi="Times New Roman"/>
          <w:sz w:val="28"/>
          <w:szCs w:val="28"/>
        </w:rPr>
        <w:t>Домклик</w:t>
      </w:r>
      <w:proofErr w:type="spellEnd"/>
      <w:r w:rsidRPr="001F09C9">
        <w:rPr>
          <w:rFonts w:ascii="Times New Roman" w:hAnsi="Times New Roman"/>
          <w:sz w:val="28"/>
          <w:szCs w:val="28"/>
        </w:rPr>
        <w:t xml:space="preserve">» увеличилось почти в 4 раза: если в январе их было 430, то в декабре – более </w:t>
      </w:r>
      <w:proofErr w:type="gramStart"/>
      <w:r w:rsidRPr="001F09C9">
        <w:rPr>
          <w:rFonts w:ascii="Times New Roman" w:hAnsi="Times New Roman"/>
          <w:sz w:val="28"/>
          <w:szCs w:val="28"/>
        </w:rPr>
        <w:lastRenderedPageBreak/>
        <w:t xml:space="preserve">1600, </w:t>
      </w:r>
      <w:r w:rsidR="0049264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1F09C9">
        <w:rPr>
          <w:rFonts w:ascii="Times New Roman" w:hAnsi="Times New Roman"/>
          <w:sz w:val="28"/>
          <w:szCs w:val="28"/>
        </w:rPr>
        <w:t>а</w:t>
      </w:r>
      <w:r w:rsidR="00492641">
        <w:rPr>
          <w:rFonts w:ascii="Times New Roman" w:hAnsi="Times New Roman"/>
          <w:sz w:val="28"/>
          <w:szCs w:val="28"/>
        </w:rPr>
        <w:t xml:space="preserve">  </w:t>
      </w:r>
      <w:r w:rsidRPr="001F09C9">
        <w:rPr>
          <w:rFonts w:ascii="Times New Roman" w:hAnsi="Times New Roman"/>
          <w:sz w:val="28"/>
          <w:szCs w:val="28"/>
        </w:rPr>
        <w:t xml:space="preserve"> средний срок регистрации сократился с 6 рабочих дней в январе до 1, 4 дня к концу года.</w:t>
      </w:r>
      <w:r w:rsidR="008859C8" w:rsidRPr="008859C8">
        <w:t xml:space="preserve"> </w:t>
      </w:r>
    </w:p>
    <w:p w:rsidR="003A4C2B" w:rsidRDefault="003A4C2B" w:rsidP="003A4C2B">
      <w:pPr>
        <w:spacing w:line="240" w:lineRule="auto"/>
        <w:contextualSpacing/>
        <w:jc w:val="both"/>
      </w:pPr>
    </w:p>
    <w:p w:rsidR="008859C8" w:rsidRPr="003A4C2B" w:rsidRDefault="003A4C2B" w:rsidP="003A4C2B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A4C2B">
        <w:rPr>
          <w:rFonts w:ascii="Times New Roman" w:hAnsi="Times New Roman" w:cs="Times New Roman"/>
          <w:i/>
          <w:sz w:val="28"/>
          <w:szCs w:val="28"/>
        </w:rPr>
        <w:t>Фото с сайта:</w:t>
      </w:r>
      <w:r w:rsidRPr="003A4C2B">
        <w:rPr>
          <w:i/>
        </w:rPr>
        <w:t xml:space="preserve"> </w:t>
      </w:r>
      <w:r w:rsidR="008859C8" w:rsidRPr="003A4C2B">
        <w:rPr>
          <w:rFonts w:ascii="Times New Roman" w:hAnsi="Times New Roman"/>
          <w:i/>
          <w:sz w:val="28"/>
          <w:szCs w:val="28"/>
        </w:rPr>
        <w:t>https://111bashni.ru/</w:t>
      </w:r>
    </w:p>
    <w:p w:rsidR="008859C8" w:rsidRPr="003A4C2B" w:rsidRDefault="008859C8" w:rsidP="001F09C9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F09C9" w:rsidRDefault="001F09C9" w:rsidP="001F09C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F09C9">
        <w:rPr>
          <w:rFonts w:ascii="Times New Roman" w:hAnsi="Times New Roman"/>
          <w:sz w:val="28"/>
          <w:szCs w:val="28"/>
        </w:rPr>
        <w:t xml:space="preserve"> </w:t>
      </w:r>
    </w:p>
    <w:p w:rsid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950B4" w:rsidRPr="00462BBD" w:rsidRDefault="005950B4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Sect="00246A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B72"/>
    <w:multiLevelType w:val="hybridMultilevel"/>
    <w:tmpl w:val="38266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1391"/>
    <w:rsid w:val="00016093"/>
    <w:rsid w:val="00040A64"/>
    <w:rsid w:val="000748A9"/>
    <w:rsid w:val="00076750"/>
    <w:rsid w:val="000841B8"/>
    <w:rsid w:val="000863F3"/>
    <w:rsid w:val="000903DF"/>
    <w:rsid w:val="00090936"/>
    <w:rsid w:val="000A1B33"/>
    <w:rsid w:val="000A5C07"/>
    <w:rsid w:val="000A70B8"/>
    <w:rsid w:val="000D6AAF"/>
    <w:rsid w:val="000E3548"/>
    <w:rsid w:val="001036E9"/>
    <w:rsid w:val="00115CB8"/>
    <w:rsid w:val="001246D9"/>
    <w:rsid w:val="00132690"/>
    <w:rsid w:val="00136D49"/>
    <w:rsid w:val="00153A12"/>
    <w:rsid w:val="00160716"/>
    <w:rsid w:val="00170BCF"/>
    <w:rsid w:val="00180B51"/>
    <w:rsid w:val="0018494A"/>
    <w:rsid w:val="0018603E"/>
    <w:rsid w:val="001924C0"/>
    <w:rsid w:val="001C3A09"/>
    <w:rsid w:val="001D7909"/>
    <w:rsid w:val="001F09C9"/>
    <w:rsid w:val="001F477A"/>
    <w:rsid w:val="002031DD"/>
    <w:rsid w:val="00205B38"/>
    <w:rsid w:val="00240FA0"/>
    <w:rsid w:val="002411C4"/>
    <w:rsid w:val="00246A84"/>
    <w:rsid w:val="00270F30"/>
    <w:rsid w:val="002801DB"/>
    <w:rsid w:val="002807BC"/>
    <w:rsid w:val="00286403"/>
    <w:rsid w:val="002962D0"/>
    <w:rsid w:val="002A324A"/>
    <w:rsid w:val="002B11AE"/>
    <w:rsid w:val="002B755F"/>
    <w:rsid w:val="002C12E8"/>
    <w:rsid w:val="002C47BB"/>
    <w:rsid w:val="002D25CF"/>
    <w:rsid w:val="002E14A1"/>
    <w:rsid w:val="002F0F5E"/>
    <w:rsid w:val="00303C79"/>
    <w:rsid w:val="0030690D"/>
    <w:rsid w:val="003069F6"/>
    <w:rsid w:val="00307CA7"/>
    <w:rsid w:val="003108A2"/>
    <w:rsid w:val="00334945"/>
    <w:rsid w:val="0036485F"/>
    <w:rsid w:val="003849F4"/>
    <w:rsid w:val="003A4C2B"/>
    <w:rsid w:val="003B1B39"/>
    <w:rsid w:val="003B43D2"/>
    <w:rsid w:val="003C7A2F"/>
    <w:rsid w:val="003D4908"/>
    <w:rsid w:val="003E4CBE"/>
    <w:rsid w:val="00400F6E"/>
    <w:rsid w:val="00403C96"/>
    <w:rsid w:val="0040722A"/>
    <w:rsid w:val="0040776B"/>
    <w:rsid w:val="00410864"/>
    <w:rsid w:val="004124DB"/>
    <w:rsid w:val="004159B9"/>
    <w:rsid w:val="00425206"/>
    <w:rsid w:val="00441B09"/>
    <w:rsid w:val="00462BBD"/>
    <w:rsid w:val="004635FB"/>
    <w:rsid w:val="004722B4"/>
    <w:rsid w:val="00473240"/>
    <w:rsid w:val="00475533"/>
    <w:rsid w:val="00477A4E"/>
    <w:rsid w:val="00492641"/>
    <w:rsid w:val="00495B18"/>
    <w:rsid w:val="004E05A6"/>
    <w:rsid w:val="004E58B2"/>
    <w:rsid w:val="005052CC"/>
    <w:rsid w:val="00513C2F"/>
    <w:rsid w:val="00525F8C"/>
    <w:rsid w:val="005467CB"/>
    <w:rsid w:val="0056349F"/>
    <w:rsid w:val="00565D42"/>
    <w:rsid w:val="00580B80"/>
    <w:rsid w:val="0058171E"/>
    <w:rsid w:val="00585199"/>
    <w:rsid w:val="005950B4"/>
    <w:rsid w:val="005A1FE6"/>
    <w:rsid w:val="005A3149"/>
    <w:rsid w:val="005D0D69"/>
    <w:rsid w:val="005E2A1F"/>
    <w:rsid w:val="005F0229"/>
    <w:rsid w:val="005F5300"/>
    <w:rsid w:val="005F628B"/>
    <w:rsid w:val="0060497D"/>
    <w:rsid w:val="00614A69"/>
    <w:rsid w:val="0063782C"/>
    <w:rsid w:val="0065539B"/>
    <w:rsid w:val="00662021"/>
    <w:rsid w:val="006A42CB"/>
    <w:rsid w:val="006A5263"/>
    <w:rsid w:val="006B05E7"/>
    <w:rsid w:val="006B477D"/>
    <w:rsid w:val="006B55D9"/>
    <w:rsid w:val="006B65BF"/>
    <w:rsid w:val="006C7CF7"/>
    <w:rsid w:val="006E5898"/>
    <w:rsid w:val="006F6AFA"/>
    <w:rsid w:val="00700BBE"/>
    <w:rsid w:val="0070109F"/>
    <w:rsid w:val="00710A99"/>
    <w:rsid w:val="00715122"/>
    <w:rsid w:val="00745E5A"/>
    <w:rsid w:val="00765974"/>
    <w:rsid w:val="007722FD"/>
    <w:rsid w:val="00787E54"/>
    <w:rsid w:val="007A4B6B"/>
    <w:rsid w:val="007A5166"/>
    <w:rsid w:val="007C5720"/>
    <w:rsid w:val="007E0C11"/>
    <w:rsid w:val="007E1432"/>
    <w:rsid w:val="007F4084"/>
    <w:rsid w:val="008044AD"/>
    <w:rsid w:val="008044DC"/>
    <w:rsid w:val="0081704F"/>
    <w:rsid w:val="008222C5"/>
    <w:rsid w:val="00830407"/>
    <w:rsid w:val="00833C15"/>
    <w:rsid w:val="00840AC7"/>
    <w:rsid w:val="008821A0"/>
    <w:rsid w:val="0088256E"/>
    <w:rsid w:val="008859C8"/>
    <w:rsid w:val="008908AC"/>
    <w:rsid w:val="00891D08"/>
    <w:rsid w:val="008A2F4A"/>
    <w:rsid w:val="008B4C54"/>
    <w:rsid w:val="008E0E5F"/>
    <w:rsid w:val="008E1D6C"/>
    <w:rsid w:val="008E4F79"/>
    <w:rsid w:val="008E62B9"/>
    <w:rsid w:val="00905CD8"/>
    <w:rsid w:val="009267B2"/>
    <w:rsid w:val="00927D5B"/>
    <w:rsid w:val="00932959"/>
    <w:rsid w:val="00933C58"/>
    <w:rsid w:val="009360C3"/>
    <w:rsid w:val="00936F6F"/>
    <w:rsid w:val="009732B7"/>
    <w:rsid w:val="00974C17"/>
    <w:rsid w:val="00982B34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9F04EA"/>
    <w:rsid w:val="009F6471"/>
    <w:rsid w:val="00A10D52"/>
    <w:rsid w:val="00A145F9"/>
    <w:rsid w:val="00A20139"/>
    <w:rsid w:val="00A40C02"/>
    <w:rsid w:val="00A44753"/>
    <w:rsid w:val="00A45C1E"/>
    <w:rsid w:val="00A65A41"/>
    <w:rsid w:val="00A71F66"/>
    <w:rsid w:val="00A81D04"/>
    <w:rsid w:val="00A90C95"/>
    <w:rsid w:val="00A91CDB"/>
    <w:rsid w:val="00AB57C2"/>
    <w:rsid w:val="00AB5F73"/>
    <w:rsid w:val="00AC7241"/>
    <w:rsid w:val="00AE4386"/>
    <w:rsid w:val="00AF6FE0"/>
    <w:rsid w:val="00B01969"/>
    <w:rsid w:val="00B04508"/>
    <w:rsid w:val="00B066CD"/>
    <w:rsid w:val="00B314BA"/>
    <w:rsid w:val="00B464AF"/>
    <w:rsid w:val="00B46E4D"/>
    <w:rsid w:val="00B504D5"/>
    <w:rsid w:val="00B60B2D"/>
    <w:rsid w:val="00B72A7C"/>
    <w:rsid w:val="00B82C2C"/>
    <w:rsid w:val="00B836D0"/>
    <w:rsid w:val="00B9068F"/>
    <w:rsid w:val="00B91284"/>
    <w:rsid w:val="00BC1DAB"/>
    <w:rsid w:val="00BC1EB5"/>
    <w:rsid w:val="00BC792C"/>
    <w:rsid w:val="00BF0D1F"/>
    <w:rsid w:val="00C21775"/>
    <w:rsid w:val="00C26F76"/>
    <w:rsid w:val="00C346CD"/>
    <w:rsid w:val="00C35BD1"/>
    <w:rsid w:val="00C44360"/>
    <w:rsid w:val="00C776B2"/>
    <w:rsid w:val="00CA0470"/>
    <w:rsid w:val="00CB0A1B"/>
    <w:rsid w:val="00CC17B6"/>
    <w:rsid w:val="00CC37D3"/>
    <w:rsid w:val="00CF0CB3"/>
    <w:rsid w:val="00D079AB"/>
    <w:rsid w:val="00D1121D"/>
    <w:rsid w:val="00D269CB"/>
    <w:rsid w:val="00D320B6"/>
    <w:rsid w:val="00D35538"/>
    <w:rsid w:val="00D44F0E"/>
    <w:rsid w:val="00D521F2"/>
    <w:rsid w:val="00D7291B"/>
    <w:rsid w:val="00D828BF"/>
    <w:rsid w:val="00D93804"/>
    <w:rsid w:val="00DA3A19"/>
    <w:rsid w:val="00DC3C12"/>
    <w:rsid w:val="00DD383B"/>
    <w:rsid w:val="00DD3B76"/>
    <w:rsid w:val="00DD6AB0"/>
    <w:rsid w:val="00DD755A"/>
    <w:rsid w:val="00E24B5D"/>
    <w:rsid w:val="00E30CD0"/>
    <w:rsid w:val="00E33013"/>
    <w:rsid w:val="00E556BC"/>
    <w:rsid w:val="00E63C83"/>
    <w:rsid w:val="00EA18A4"/>
    <w:rsid w:val="00EA2C31"/>
    <w:rsid w:val="00EC5DC8"/>
    <w:rsid w:val="00ED38A6"/>
    <w:rsid w:val="00ED4793"/>
    <w:rsid w:val="00EE0A83"/>
    <w:rsid w:val="00F0287C"/>
    <w:rsid w:val="00F13671"/>
    <w:rsid w:val="00F1570D"/>
    <w:rsid w:val="00F1779E"/>
    <w:rsid w:val="00F20E7C"/>
    <w:rsid w:val="00F27716"/>
    <w:rsid w:val="00F300E1"/>
    <w:rsid w:val="00F40665"/>
    <w:rsid w:val="00F606C1"/>
    <w:rsid w:val="00F65FA0"/>
    <w:rsid w:val="00F66018"/>
    <w:rsid w:val="00F92B80"/>
    <w:rsid w:val="00FA6C19"/>
    <w:rsid w:val="00FD28FC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CD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  <w:style w:type="paragraph" w:styleId="aa">
    <w:name w:val="List Paragraph"/>
    <w:basedOn w:val="a"/>
    <w:uiPriority w:val="34"/>
    <w:qFormat/>
    <w:rsid w:val="00DC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4227-60DF-48AC-B913-CCDCC30C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Боровская Ирина Федотовна</cp:lastModifiedBy>
  <cp:revision>110</cp:revision>
  <cp:lastPrinted>2021-11-17T06:43:00Z</cp:lastPrinted>
  <dcterms:created xsi:type="dcterms:W3CDTF">2021-11-25T06:31:00Z</dcterms:created>
  <dcterms:modified xsi:type="dcterms:W3CDTF">2022-02-17T01:29:00Z</dcterms:modified>
</cp:coreProperties>
</file>